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2年  壬辰卷  山房读画辑  总第5辑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2年  壬辰卷  山房读画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70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凤凰画馆  2012年  壬辰卷  山房读画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